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15" w:rsidRPr="000879D6" w:rsidRDefault="00D37215" w:rsidP="00F216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79D6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D37215" w:rsidRPr="000879D6" w:rsidRDefault="00F21656" w:rsidP="00F216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79D6">
        <w:rPr>
          <w:rFonts w:ascii="Times New Roman" w:hAnsi="Times New Roman"/>
          <w:sz w:val="28"/>
          <w:szCs w:val="28"/>
        </w:rPr>
        <w:t>«КЫРИНСКИЙ РАЙОН»</w:t>
      </w:r>
      <w:r w:rsidR="00D37215" w:rsidRPr="000879D6">
        <w:rPr>
          <w:rFonts w:ascii="Times New Roman" w:hAnsi="Times New Roman"/>
          <w:sz w:val="28"/>
          <w:szCs w:val="28"/>
        </w:rPr>
        <w:t xml:space="preserve"> </w:t>
      </w:r>
    </w:p>
    <w:p w:rsidR="00D37215" w:rsidRDefault="00D37215" w:rsidP="00F216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79D6">
        <w:rPr>
          <w:rFonts w:ascii="Times New Roman" w:hAnsi="Times New Roman"/>
          <w:sz w:val="28"/>
          <w:szCs w:val="28"/>
        </w:rPr>
        <w:t>ПОСТАНОВЛЕНИЕ</w:t>
      </w:r>
    </w:p>
    <w:p w:rsidR="00F21656" w:rsidRPr="00485365" w:rsidRDefault="00F21656" w:rsidP="00F216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7215" w:rsidRPr="00485365" w:rsidRDefault="002C62F6" w:rsidP="000879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2</w:t>
      </w:r>
      <w:r w:rsidR="00C328F5">
        <w:rPr>
          <w:rFonts w:ascii="Times New Roman" w:hAnsi="Times New Roman"/>
          <w:sz w:val="28"/>
          <w:szCs w:val="28"/>
        </w:rPr>
        <w:t xml:space="preserve"> </w:t>
      </w:r>
      <w:r w:rsidR="00A70AFA">
        <w:rPr>
          <w:rFonts w:ascii="Times New Roman" w:hAnsi="Times New Roman"/>
          <w:sz w:val="28"/>
          <w:szCs w:val="28"/>
        </w:rPr>
        <w:t>августа</w:t>
      </w:r>
      <w:r w:rsidR="00126339">
        <w:rPr>
          <w:rFonts w:ascii="Times New Roman" w:hAnsi="Times New Roman"/>
          <w:sz w:val="28"/>
          <w:szCs w:val="28"/>
        </w:rPr>
        <w:t xml:space="preserve"> 2022</w:t>
      </w:r>
      <w:r w:rsidR="00D37215" w:rsidRPr="00485365">
        <w:rPr>
          <w:rFonts w:ascii="Times New Roman" w:hAnsi="Times New Roman"/>
          <w:sz w:val="28"/>
          <w:szCs w:val="28"/>
        </w:rPr>
        <w:t xml:space="preserve"> года                                                               </w:t>
      </w:r>
      <w:r w:rsidR="000879D6">
        <w:rPr>
          <w:rFonts w:ascii="Times New Roman" w:hAnsi="Times New Roman"/>
          <w:sz w:val="28"/>
          <w:szCs w:val="28"/>
        </w:rPr>
        <w:t xml:space="preserve">           </w:t>
      </w:r>
      <w:r w:rsidR="00D37215" w:rsidRPr="0048536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54</w:t>
      </w:r>
      <w:r w:rsidR="00D37215" w:rsidRPr="0048536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37215" w:rsidRPr="00485365" w:rsidRDefault="00D37215" w:rsidP="00D372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5365">
        <w:rPr>
          <w:rFonts w:ascii="Times New Roman" w:hAnsi="Times New Roman"/>
          <w:sz w:val="28"/>
          <w:szCs w:val="28"/>
        </w:rPr>
        <w:t>с</w:t>
      </w:r>
      <w:proofErr w:type="gramStart"/>
      <w:r w:rsidRPr="00485365">
        <w:rPr>
          <w:rFonts w:ascii="Times New Roman" w:hAnsi="Times New Roman"/>
          <w:sz w:val="28"/>
          <w:szCs w:val="28"/>
        </w:rPr>
        <w:t>.К</w:t>
      </w:r>
      <w:proofErr w:type="gramEnd"/>
      <w:r w:rsidRPr="00485365">
        <w:rPr>
          <w:rFonts w:ascii="Times New Roman" w:hAnsi="Times New Roman"/>
          <w:sz w:val="28"/>
          <w:szCs w:val="28"/>
        </w:rPr>
        <w:t>ыра</w:t>
      </w:r>
    </w:p>
    <w:p w:rsidR="00A70AFA" w:rsidRDefault="005A6525" w:rsidP="00A70A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районного фестиваля межнациональных культур </w:t>
      </w:r>
    </w:p>
    <w:p w:rsidR="005A6525" w:rsidRDefault="005A6525" w:rsidP="00A70A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ре круг»</w:t>
      </w:r>
    </w:p>
    <w:p w:rsidR="00F21656" w:rsidRDefault="00F21656" w:rsidP="00A70A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9BD" w:rsidRDefault="00D37215" w:rsidP="00A70A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365">
        <w:rPr>
          <w:rFonts w:ascii="Times New Roman" w:hAnsi="Times New Roman"/>
          <w:sz w:val="28"/>
          <w:szCs w:val="28"/>
        </w:rPr>
        <w:t>В соответствии со ст.26 Устава муниципальн</w:t>
      </w:r>
      <w:r w:rsidR="00A14FC2">
        <w:rPr>
          <w:rFonts w:ascii="Times New Roman" w:hAnsi="Times New Roman"/>
          <w:sz w:val="28"/>
          <w:szCs w:val="28"/>
        </w:rPr>
        <w:t xml:space="preserve">ого района «Кыринский район»,  </w:t>
      </w:r>
      <w:r w:rsidRPr="00485365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9"/>
          <w:szCs w:val="29"/>
        </w:rPr>
        <w:t xml:space="preserve"> </w:t>
      </w:r>
      <w:r w:rsidR="00126339">
        <w:rPr>
          <w:rFonts w:ascii="Times New Roman" w:hAnsi="Times New Roman"/>
          <w:sz w:val="29"/>
          <w:szCs w:val="29"/>
        </w:rPr>
        <w:t xml:space="preserve">сохранения и развития </w:t>
      </w:r>
      <w:r w:rsidR="00AE62A5">
        <w:rPr>
          <w:rFonts w:ascii="Times New Roman" w:hAnsi="Times New Roman"/>
          <w:sz w:val="28"/>
          <w:szCs w:val="28"/>
        </w:rPr>
        <w:t>традиционной</w:t>
      </w:r>
      <w:r w:rsidR="00126339">
        <w:rPr>
          <w:rFonts w:ascii="Times New Roman" w:hAnsi="Times New Roman"/>
          <w:sz w:val="28"/>
          <w:szCs w:val="28"/>
        </w:rPr>
        <w:t xml:space="preserve"> народной</w:t>
      </w:r>
      <w:r w:rsidR="00AE62A5">
        <w:rPr>
          <w:rFonts w:ascii="Times New Roman" w:hAnsi="Times New Roman"/>
          <w:sz w:val="28"/>
          <w:szCs w:val="28"/>
        </w:rPr>
        <w:t xml:space="preserve"> культуры</w:t>
      </w:r>
      <w:r w:rsidR="00126339">
        <w:rPr>
          <w:rFonts w:ascii="Times New Roman" w:hAnsi="Times New Roman"/>
          <w:sz w:val="28"/>
          <w:szCs w:val="28"/>
        </w:rPr>
        <w:t xml:space="preserve"> и исторического культурного наследия народов</w:t>
      </w:r>
      <w:r w:rsidR="00FF4B61">
        <w:rPr>
          <w:rFonts w:ascii="Times New Roman" w:hAnsi="Times New Roman"/>
          <w:sz w:val="29"/>
          <w:szCs w:val="29"/>
        </w:rPr>
        <w:t>; создания</w:t>
      </w:r>
      <w:r w:rsidR="005A6525">
        <w:rPr>
          <w:rFonts w:ascii="Times New Roman" w:hAnsi="Times New Roman"/>
          <w:sz w:val="29"/>
          <w:szCs w:val="29"/>
        </w:rPr>
        <w:t xml:space="preserve"> культурного пространства</w:t>
      </w:r>
      <w:r w:rsidR="00FF4B61">
        <w:rPr>
          <w:rFonts w:ascii="Times New Roman" w:hAnsi="Times New Roman"/>
          <w:sz w:val="29"/>
          <w:szCs w:val="29"/>
        </w:rPr>
        <w:t xml:space="preserve"> для представителей национальных объединений; знакомства населения с многонациональной культурной и традициями народов, проживающих в Кыринском районе,</w:t>
      </w:r>
      <w:r>
        <w:rPr>
          <w:rFonts w:ascii="Times New Roman" w:hAnsi="Times New Roman"/>
          <w:sz w:val="29"/>
          <w:szCs w:val="29"/>
        </w:rPr>
        <w:t xml:space="preserve"> </w:t>
      </w:r>
      <w:r w:rsidRPr="00485365">
        <w:rPr>
          <w:rFonts w:ascii="Times New Roman" w:hAnsi="Times New Roman"/>
          <w:sz w:val="28"/>
          <w:szCs w:val="28"/>
        </w:rPr>
        <w:t>администрация муниципального района «Кыринский район», постановляет:</w:t>
      </w:r>
      <w:proofErr w:type="gramEnd"/>
    </w:p>
    <w:p w:rsidR="001039BD" w:rsidRDefault="001039BD" w:rsidP="00A70A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AFA">
        <w:rPr>
          <w:rFonts w:ascii="Times New Roman" w:hAnsi="Times New Roman"/>
          <w:sz w:val="28"/>
          <w:szCs w:val="28"/>
        </w:rPr>
        <w:t xml:space="preserve"> </w:t>
      </w:r>
      <w:r w:rsidR="00D37215" w:rsidRPr="001039BD">
        <w:rPr>
          <w:rFonts w:ascii="Times New Roman" w:hAnsi="Times New Roman"/>
          <w:sz w:val="28"/>
          <w:szCs w:val="28"/>
        </w:rPr>
        <w:t xml:space="preserve">Комитету культуры, спорта и молодёжной политики администрации муниципального района «Кыринский район»  организовать </w:t>
      </w:r>
      <w:r w:rsidR="00FF4B61" w:rsidRPr="001039BD">
        <w:rPr>
          <w:rFonts w:ascii="Times New Roman" w:hAnsi="Times New Roman"/>
          <w:sz w:val="28"/>
          <w:szCs w:val="28"/>
        </w:rPr>
        <w:t xml:space="preserve"> и провести районный фестиваль </w:t>
      </w:r>
      <w:proofErr w:type="gramStart"/>
      <w:r w:rsidR="00FF4B61" w:rsidRPr="001039BD">
        <w:rPr>
          <w:rFonts w:ascii="Times New Roman" w:hAnsi="Times New Roman"/>
          <w:sz w:val="28"/>
          <w:szCs w:val="28"/>
        </w:rPr>
        <w:t>межнациональных</w:t>
      </w:r>
      <w:proofErr w:type="gramEnd"/>
      <w:r w:rsidR="00FF4B61" w:rsidRPr="001039BD">
        <w:rPr>
          <w:rFonts w:ascii="Times New Roman" w:hAnsi="Times New Roman"/>
          <w:sz w:val="28"/>
          <w:szCs w:val="28"/>
        </w:rPr>
        <w:t xml:space="preserve"> культуры «Шире круг</w:t>
      </w:r>
      <w:r w:rsidR="00C328F5" w:rsidRPr="001039BD">
        <w:rPr>
          <w:rFonts w:ascii="Times New Roman" w:hAnsi="Times New Roman"/>
          <w:sz w:val="28"/>
          <w:szCs w:val="28"/>
        </w:rPr>
        <w:t>»</w:t>
      </w:r>
      <w:r w:rsidR="0094200F" w:rsidRPr="001039BD">
        <w:rPr>
          <w:rFonts w:ascii="Times New Roman" w:hAnsi="Times New Roman"/>
          <w:sz w:val="28"/>
          <w:szCs w:val="28"/>
        </w:rPr>
        <w:t xml:space="preserve"> 21 августа 2022 года.</w:t>
      </w:r>
    </w:p>
    <w:p w:rsidR="001039BD" w:rsidRDefault="000879D6" w:rsidP="00A70A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4B61" w:rsidRPr="001039BD">
        <w:rPr>
          <w:rFonts w:ascii="Times New Roman" w:hAnsi="Times New Roman"/>
          <w:sz w:val="28"/>
          <w:szCs w:val="28"/>
        </w:rPr>
        <w:t xml:space="preserve">Утвердить положение о проведении районного фестиваля </w:t>
      </w:r>
      <w:proofErr w:type="gramStart"/>
      <w:r w:rsidR="00FF4B61" w:rsidRPr="001039BD">
        <w:rPr>
          <w:rFonts w:ascii="Times New Roman" w:hAnsi="Times New Roman"/>
          <w:sz w:val="28"/>
          <w:szCs w:val="28"/>
        </w:rPr>
        <w:t>межнациональных</w:t>
      </w:r>
      <w:proofErr w:type="gramEnd"/>
      <w:r w:rsidR="00FF4B61" w:rsidRPr="001039BD">
        <w:rPr>
          <w:rFonts w:ascii="Times New Roman" w:hAnsi="Times New Roman"/>
          <w:sz w:val="28"/>
          <w:szCs w:val="28"/>
        </w:rPr>
        <w:t xml:space="preserve"> культуры «Шире круг» (приложение №1).</w:t>
      </w:r>
    </w:p>
    <w:p w:rsidR="001039BD" w:rsidRDefault="000879D6" w:rsidP="00A70A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4B61" w:rsidRPr="001039BD">
        <w:rPr>
          <w:rFonts w:ascii="Times New Roman" w:hAnsi="Times New Roman"/>
          <w:sz w:val="28"/>
          <w:szCs w:val="28"/>
        </w:rPr>
        <w:t>Утвердить состав жюри районного фестиваля межнациональных культуры «Шире круг» (приложение №2).</w:t>
      </w:r>
    </w:p>
    <w:p w:rsidR="00EA0831" w:rsidRPr="00EA0831" w:rsidRDefault="001039BD" w:rsidP="00A70A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0AFA">
        <w:rPr>
          <w:rFonts w:ascii="Times New Roman" w:hAnsi="Times New Roman"/>
          <w:sz w:val="28"/>
          <w:szCs w:val="28"/>
        </w:rPr>
        <w:t xml:space="preserve"> </w:t>
      </w:r>
      <w:r w:rsidR="00EA0831" w:rsidRPr="00EA083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EA0831" w:rsidRPr="00EA0831">
        <w:rPr>
          <w:rFonts w:ascii="Times New Roman" w:hAnsi="Times New Roman"/>
          <w:sz w:val="28"/>
          <w:szCs w:val="28"/>
        </w:rPr>
        <w:t>на</w:t>
      </w:r>
      <w:proofErr w:type="gramEnd"/>
      <w:r w:rsidR="00EA0831" w:rsidRPr="00EA0831">
        <w:rPr>
          <w:rFonts w:ascii="Times New Roman" w:hAnsi="Times New Roman"/>
          <w:sz w:val="28"/>
          <w:szCs w:val="28"/>
        </w:rPr>
        <w:t xml:space="preserve"> председателя комитета культуры, спорта и молодежной политики администрации муниципального района «Кыринский район».</w:t>
      </w:r>
    </w:p>
    <w:p w:rsidR="00EA0831" w:rsidRPr="00D9075F" w:rsidRDefault="00EA0831" w:rsidP="00A70A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D37215" w:rsidRDefault="00D37215" w:rsidP="00A70A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0AFA" w:rsidRPr="00485365" w:rsidRDefault="00A70AFA" w:rsidP="00A70A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39BD" w:rsidRDefault="00D37215" w:rsidP="000879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5365">
        <w:rPr>
          <w:rFonts w:ascii="Times New Roman" w:hAnsi="Times New Roman"/>
          <w:sz w:val="28"/>
          <w:szCs w:val="28"/>
        </w:rPr>
        <w:t>Глава  муниципального</w:t>
      </w:r>
      <w:r w:rsidR="001039BD">
        <w:rPr>
          <w:rFonts w:ascii="Times New Roman" w:hAnsi="Times New Roman"/>
          <w:sz w:val="28"/>
          <w:szCs w:val="28"/>
        </w:rPr>
        <w:t xml:space="preserve"> </w:t>
      </w:r>
      <w:r w:rsidRPr="00485365">
        <w:rPr>
          <w:rFonts w:ascii="Times New Roman" w:hAnsi="Times New Roman"/>
          <w:sz w:val="28"/>
          <w:szCs w:val="28"/>
        </w:rPr>
        <w:t xml:space="preserve">района </w:t>
      </w:r>
    </w:p>
    <w:p w:rsidR="00D37215" w:rsidRPr="005605BD" w:rsidRDefault="00D37215" w:rsidP="000879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5365">
        <w:rPr>
          <w:rFonts w:ascii="Times New Roman" w:hAnsi="Times New Roman"/>
          <w:sz w:val="28"/>
          <w:szCs w:val="28"/>
        </w:rPr>
        <w:t xml:space="preserve">«Кыринский район» </w:t>
      </w:r>
      <w:r w:rsidRPr="00485365">
        <w:rPr>
          <w:rFonts w:ascii="Times New Roman" w:hAnsi="Times New Roman"/>
          <w:sz w:val="28"/>
          <w:szCs w:val="28"/>
        </w:rPr>
        <w:tab/>
        <w:t xml:space="preserve"> </w:t>
      </w:r>
      <w:r w:rsidRPr="00485365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1039BD">
        <w:rPr>
          <w:rFonts w:ascii="Times New Roman" w:hAnsi="Times New Roman"/>
          <w:sz w:val="28"/>
          <w:szCs w:val="28"/>
        </w:rPr>
        <w:t xml:space="preserve">           </w:t>
      </w:r>
      <w:r w:rsidRPr="00485365">
        <w:rPr>
          <w:rFonts w:ascii="Times New Roman" w:hAnsi="Times New Roman"/>
          <w:sz w:val="28"/>
          <w:szCs w:val="28"/>
        </w:rPr>
        <w:t xml:space="preserve">    Л.Ц. Сакияева</w:t>
      </w:r>
    </w:p>
    <w:p w:rsidR="00A14FC2" w:rsidRDefault="00A14FC2" w:rsidP="000879D6">
      <w:pPr>
        <w:pStyle w:val="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14FC2" w:rsidRDefault="00A14FC2" w:rsidP="000879D6">
      <w:pPr>
        <w:pStyle w:val="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14FC2" w:rsidRDefault="00A14FC2" w:rsidP="000879D6">
      <w:pPr>
        <w:pStyle w:val="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F4B61" w:rsidRDefault="00FF4B61" w:rsidP="000879D6">
      <w:pPr>
        <w:pStyle w:val="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F4B61" w:rsidRDefault="00FF4B61" w:rsidP="00D37215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FF4B61" w:rsidRDefault="00FF4B61" w:rsidP="00D37215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328F5" w:rsidRDefault="00C328F5" w:rsidP="00FF4B61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70AFA" w:rsidRDefault="00A70AFA" w:rsidP="00FF4B61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70AFA" w:rsidRDefault="00A70AFA" w:rsidP="00FF4B61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70AFA" w:rsidRDefault="00A70AFA" w:rsidP="00FF4B61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70AFA" w:rsidRDefault="00A70AFA" w:rsidP="00FF4B61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14FC2" w:rsidRDefault="00A14FC2" w:rsidP="0094200F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F21656" w:rsidRDefault="00F21656" w:rsidP="0094200F">
      <w:pPr>
        <w:pStyle w:val="1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70AFA" w:rsidRDefault="00D37215" w:rsidP="00D37215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463AF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37215" w:rsidRPr="00463AF7" w:rsidRDefault="00D37215" w:rsidP="00D37215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463AF7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D37215" w:rsidRPr="00463AF7" w:rsidRDefault="00D37215" w:rsidP="00D37215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463AF7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D37215" w:rsidRDefault="00D37215" w:rsidP="00D37215">
      <w:pPr>
        <w:tabs>
          <w:tab w:val="left" w:pos="7371"/>
        </w:tabs>
        <w:ind w:firstLine="567"/>
        <w:jc w:val="right"/>
        <w:rPr>
          <w:rFonts w:ascii="Times New Roman" w:hAnsi="Times New Roman"/>
        </w:rPr>
      </w:pPr>
      <w:r w:rsidRPr="00687900">
        <w:rPr>
          <w:rFonts w:ascii="Times New Roman" w:hAnsi="Times New Roman"/>
        </w:rPr>
        <w:t xml:space="preserve">от </w:t>
      </w:r>
      <w:r w:rsidR="002C62F6">
        <w:rPr>
          <w:rFonts w:ascii="Times New Roman" w:hAnsi="Times New Roman"/>
        </w:rPr>
        <w:t>02</w:t>
      </w:r>
      <w:r w:rsidR="00A70AFA">
        <w:rPr>
          <w:rFonts w:ascii="Times New Roman" w:hAnsi="Times New Roman"/>
        </w:rPr>
        <w:t xml:space="preserve"> августа </w:t>
      </w:r>
      <w:r w:rsidRPr="00687900">
        <w:rPr>
          <w:rFonts w:ascii="Times New Roman" w:hAnsi="Times New Roman"/>
        </w:rPr>
        <w:t>202</w:t>
      </w:r>
      <w:r w:rsidR="00126339">
        <w:rPr>
          <w:rFonts w:ascii="Times New Roman" w:hAnsi="Times New Roman"/>
        </w:rPr>
        <w:t>2</w:t>
      </w:r>
      <w:r w:rsidR="00A70AFA">
        <w:rPr>
          <w:rFonts w:ascii="Times New Roman" w:hAnsi="Times New Roman"/>
        </w:rPr>
        <w:t xml:space="preserve"> года </w:t>
      </w:r>
      <w:r w:rsidRPr="00687900">
        <w:rPr>
          <w:rFonts w:ascii="Times New Roman" w:hAnsi="Times New Roman"/>
        </w:rPr>
        <w:t xml:space="preserve"> № </w:t>
      </w:r>
      <w:r w:rsidR="002C62F6">
        <w:rPr>
          <w:rFonts w:ascii="Times New Roman" w:hAnsi="Times New Roman"/>
        </w:rPr>
        <w:t>654</w:t>
      </w:r>
    </w:p>
    <w:p w:rsidR="00FF4B61" w:rsidRPr="00FF4B61" w:rsidRDefault="00FF4B61" w:rsidP="00FF4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F4B61" w:rsidRPr="00FF4B61" w:rsidRDefault="00FF4B61" w:rsidP="00FF4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о районном фестивале межнациональных культур</w:t>
      </w:r>
    </w:p>
    <w:p w:rsidR="00FF4B61" w:rsidRPr="00FF4B61" w:rsidRDefault="00FF4B61" w:rsidP="00FF4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ире круг»</w:t>
      </w:r>
    </w:p>
    <w:p w:rsidR="00FF4B61" w:rsidRPr="00FF4B61" w:rsidRDefault="00FF4B61" w:rsidP="00FF4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: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Районный фестиваль межнациональных культур  «Шире круг» проводится в рамках празднования Дня государственного флага Российской Федерации.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 фестиваля: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Кыринское районное отделение РОО «Союз женщин Забайкальского края», Комитет культуры, спорта и моло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 xml:space="preserve">дежной политики администрации муниципального района 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«Кыринский район», МБУК «Районный организационный межпоселенческий социально-культурный центр».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и дата проведения: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Кыра</w:t>
      </w:r>
      <w:proofErr w:type="gramEnd"/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, площадь им.</w:t>
      </w:r>
      <w:r w:rsidR="00A7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Ленина, 21 августа 2022 г. в 12 – 00 часов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F4B61" w:rsidRPr="00FF4B61" w:rsidRDefault="00FF4B61" w:rsidP="00FF4B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FF4B61" w:rsidRPr="00FF4B61" w:rsidRDefault="00FF4B61" w:rsidP="00FF4B61">
      <w:pPr>
        <w:numPr>
          <w:ilvl w:val="0"/>
          <w:numId w:val="9"/>
        </w:numPr>
        <w:shd w:val="clear" w:color="auto" w:fill="FFFFFF"/>
        <w:tabs>
          <w:tab w:val="left" w:pos="8364"/>
          <w:tab w:val="left" w:pos="8931"/>
        </w:tabs>
        <w:spacing w:after="0" w:line="240" w:lineRule="auto"/>
        <w:ind w:left="709" w:right="450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Создание культурного пространства для представителей национальных объединений;</w:t>
      </w:r>
    </w:p>
    <w:p w:rsidR="00FF4B61" w:rsidRPr="00FF4B61" w:rsidRDefault="00FF4B61" w:rsidP="00FF4B61">
      <w:pPr>
        <w:numPr>
          <w:ilvl w:val="0"/>
          <w:numId w:val="9"/>
        </w:numPr>
        <w:shd w:val="clear" w:color="auto" w:fill="FFFFFF"/>
        <w:tabs>
          <w:tab w:val="left" w:pos="8364"/>
          <w:tab w:val="left" w:pos="8931"/>
        </w:tabs>
        <w:spacing w:after="0" w:line="240" w:lineRule="auto"/>
        <w:ind w:left="709" w:right="450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Знакомство населения с многонациональной культурой и традициями народов, проживающих в Кыринском районе;</w:t>
      </w:r>
    </w:p>
    <w:p w:rsidR="00FF4B61" w:rsidRPr="00FF4B61" w:rsidRDefault="00FF4B61" w:rsidP="00FF4B61">
      <w:pPr>
        <w:numPr>
          <w:ilvl w:val="0"/>
          <w:numId w:val="9"/>
        </w:numPr>
        <w:shd w:val="clear" w:color="auto" w:fill="FFFFFF"/>
        <w:tabs>
          <w:tab w:val="left" w:pos="8364"/>
          <w:tab w:val="left" w:pos="8931"/>
        </w:tabs>
        <w:spacing w:after="0" w:line="240" w:lineRule="auto"/>
        <w:ind w:left="709" w:right="450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ознакомление и популяризации национальной кухни;</w:t>
      </w:r>
    </w:p>
    <w:p w:rsidR="00FF4B61" w:rsidRPr="00FF4B61" w:rsidRDefault="00FF4B61" w:rsidP="00FF4B61">
      <w:pPr>
        <w:shd w:val="clear" w:color="auto" w:fill="FFFFFF"/>
        <w:spacing w:after="0" w:line="240" w:lineRule="auto"/>
        <w:ind w:left="720" w:righ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словия проведения праздника:</w:t>
      </w:r>
    </w:p>
    <w:p w:rsidR="00F21656" w:rsidRDefault="00FF4B61" w:rsidP="00F216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В фестивале «Шире круг» принимают участие  </w:t>
      </w:r>
      <w:r w:rsidR="000879D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е 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айона. </w:t>
      </w:r>
    </w:p>
    <w:p w:rsidR="00F21656" w:rsidRPr="00F21656" w:rsidRDefault="00F21656" w:rsidP="00F216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21656" w:rsidRDefault="00FF4B61" w:rsidP="00FF4B61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656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участия в фестивале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Участие в Фестивале – бесплатное.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национальности среди </w:t>
      </w:r>
      <w:r w:rsidR="00A70AF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поселений осуществляется жеребьёвкой.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Поселение представляет не менее двух костюмов (мужской и женский), согласно выбранной национальности, для участия в открытии фестиваля и защиты (визитки) презентационных столов национальной кухни.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ин номер художественной самодеятельности (песня, танец) выбранной национальности, который должен органично вписан в визитку – презентацию столов.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презентационных столов готовят визитное приветствие (10 минут) в соответствии с выбранной национальной тематикой, краткий рассказ об основных блюдах (рецептура). 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Для презентации столов национальных кухонь команда самостоятельно оформляет выделенную территорию. Допускается использование своих столов, палаток и павильонов любых размеров и конфигураций в соответствии с выбранной национальной тематикой.</w:t>
      </w:r>
    </w:p>
    <w:p w:rsidR="00FF4B61" w:rsidRPr="00FF4B61" w:rsidRDefault="00FF4B61" w:rsidP="00FF4B61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Участники в работе используют собственную кухонную посуду и инвентарь. Участники должны иметь скатерти, столовую и одноразовую (для дегустации) посуду в соответствии с выбранной тематикой, приборы и атрибутику для оформления столов в национальном стиле.</w:t>
      </w:r>
    </w:p>
    <w:p w:rsidR="00FF4B61" w:rsidRDefault="00FF4B61" w:rsidP="00FF4B61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Все продукты, используемые участниками в ходе соревнований, должны соответствовать санитарно-гигиеническим требованиям. Участник несёт полную ответственность за качество представленного блюда.</w:t>
      </w:r>
    </w:p>
    <w:p w:rsidR="00FF4B61" w:rsidRPr="00F21656" w:rsidRDefault="00FF4B61" w:rsidP="00F21656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Участники фестиваля имеют право на распродажу своих кулинарных изделий и блюд.</w:t>
      </w:r>
    </w:p>
    <w:p w:rsidR="00FF4B61" w:rsidRPr="00FF4B61" w:rsidRDefault="00FF4B61" w:rsidP="00FF4B61">
      <w:pPr>
        <w:shd w:val="clear" w:color="auto" w:fill="FFFFFF"/>
        <w:spacing w:before="120" w:after="120" w:line="240" w:lineRule="auto"/>
        <w:ind w:left="720" w:righ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мероприятия</w:t>
      </w:r>
    </w:p>
    <w:p w:rsidR="00FF4B61" w:rsidRPr="00F21656" w:rsidRDefault="00FF4B61" w:rsidP="00F21656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 w:right="45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организацией прое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СМ), с подготовкой национальных кухонь</w:t>
      </w: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ся за счет Организаторов.</w:t>
      </w:r>
    </w:p>
    <w:p w:rsidR="00FF4B61" w:rsidRPr="00F21656" w:rsidRDefault="00FF4B61" w:rsidP="00FF4B6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1656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</w:t>
      </w:r>
    </w:p>
    <w:p w:rsidR="00FF4B61" w:rsidRPr="00FF4B61" w:rsidRDefault="00FF4B61" w:rsidP="00FF4B6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F4B61" w:rsidRPr="00FF4B61" w:rsidRDefault="00FF4B61" w:rsidP="00FF4B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Каждая команда, принявшая участие в фестивале, награждается Дипломом за участие и ценным подарком.</w:t>
      </w:r>
    </w:p>
    <w:p w:rsidR="00FF4B61" w:rsidRPr="00FF4B61" w:rsidRDefault="00FF4B61" w:rsidP="00FF4B6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sz w:val="28"/>
          <w:szCs w:val="28"/>
          <w:lang w:eastAsia="ru-RU"/>
        </w:rPr>
        <w:t>Положение разработано заведующим отделом традиционной культуры МБУК «РОМСКЦ» А. А.  Старицыным.  По вопросам обращаться по телефонам: 21-2-96;  8-914-503-08-76.</w:t>
      </w: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B61" w:rsidRPr="00FF4B61" w:rsidRDefault="00FF4B61" w:rsidP="00FF4B6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656" w:rsidRDefault="00F21656" w:rsidP="00D37215">
      <w:pPr>
        <w:tabs>
          <w:tab w:val="left" w:pos="7371"/>
        </w:tabs>
        <w:ind w:firstLine="567"/>
        <w:jc w:val="right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F21656" w:rsidRDefault="00F21656" w:rsidP="00D37215">
      <w:pPr>
        <w:tabs>
          <w:tab w:val="left" w:pos="7371"/>
        </w:tabs>
        <w:ind w:firstLine="567"/>
        <w:jc w:val="right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F21656" w:rsidRDefault="00F21656" w:rsidP="00D37215">
      <w:pPr>
        <w:tabs>
          <w:tab w:val="left" w:pos="7371"/>
        </w:tabs>
        <w:ind w:firstLine="567"/>
        <w:jc w:val="right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F21656" w:rsidRDefault="00F21656" w:rsidP="00F21656">
      <w:pPr>
        <w:tabs>
          <w:tab w:val="left" w:pos="7371"/>
        </w:tabs>
        <w:rPr>
          <w:rFonts w:ascii="Times New Roman" w:hAnsi="Times New Roman"/>
        </w:rPr>
      </w:pPr>
    </w:p>
    <w:p w:rsidR="00A70AFA" w:rsidRDefault="00FF4B61" w:rsidP="00FF4B61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463AF7">
        <w:rPr>
          <w:rFonts w:ascii="Times New Roman" w:hAnsi="Times New Roman"/>
          <w:sz w:val="24"/>
          <w:szCs w:val="24"/>
        </w:rPr>
        <w:t xml:space="preserve"> </w:t>
      </w:r>
    </w:p>
    <w:p w:rsidR="00FF4B61" w:rsidRPr="00463AF7" w:rsidRDefault="00FF4B61" w:rsidP="00FF4B61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463AF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F4B61" w:rsidRPr="00463AF7" w:rsidRDefault="00FF4B61" w:rsidP="00FF4B61">
      <w:pPr>
        <w:pStyle w:val="1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463AF7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FF4B61" w:rsidRDefault="00FF4B61" w:rsidP="00FF4B61">
      <w:pPr>
        <w:tabs>
          <w:tab w:val="left" w:pos="7371"/>
        </w:tabs>
        <w:ind w:firstLine="567"/>
        <w:jc w:val="right"/>
        <w:rPr>
          <w:rFonts w:ascii="Times New Roman" w:hAnsi="Times New Roman"/>
        </w:rPr>
      </w:pPr>
      <w:r w:rsidRPr="00687900">
        <w:rPr>
          <w:rFonts w:ascii="Times New Roman" w:hAnsi="Times New Roman"/>
        </w:rPr>
        <w:t>от</w:t>
      </w:r>
      <w:r w:rsidR="002C62F6">
        <w:rPr>
          <w:rFonts w:ascii="Times New Roman" w:hAnsi="Times New Roman"/>
        </w:rPr>
        <w:t>02</w:t>
      </w:r>
      <w:r w:rsidR="00A70AFA">
        <w:rPr>
          <w:rFonts w:ascii="Times New Roman" w:hAnsi="Times New Roman"/>
        </w:rPr>
        <w:t xml:space="preserve">  августа </w:t>
      </w:r>
      <w:r w:rsidRPr="00687900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="00A70AFA">
        <w:rPr>
          <w:rFonts w:ascii="Times New Roman" w:hAnsi="Times New Roman"/>
        </w:rPr>
        <w:t xml:space="preserve"> года </w:t>
      </w:r>
      <w:r w:rsidRPr="00687900">
        <w:rPr>
          <w:rFonts w:ascii="Times New Roman" w:hAnsi="Times New Roman"/>
        </w:rPr>
        <w:t xml:space="preserve"> №</w:t>
      </w:r>
      <w:r w:rsidR="002C62F6">
        <w:rPr>
          <w:rFonts w:ascii="Times New Roman" w:hAnsi="Times New Roman"/>
        </w:rPr>
        <w:t>654</w:t>
      </w:r>
      <w:bookmarkStart w:id="0" w:name="_GoBack"/>
      <w:bookmarkEnd w:id="0"/>
    </w:p>
    <w:p w:rsidR="0094200F" w:rsidRPr="00FF4B61" w:rsidRDefault="0094200F" w:rsidP="00942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4200F">
        <w:rPr>
          <w:rFonts w:ascii="Times New Roman" w:hAnsi="Times New Roman"/>
          <w:b/>
          <w:sz w:val="28"/>
          <w:szCs w:val="28"/>
        </w:rPr>
        <w:t>остав жюри</w:t>
      </w:r>
      <w:r w:rsidRPr="00942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фестиваля</w:t>
      </w: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национальных культур</w:t>
      </w:r>
    </w:p>
    <w:p w:rsidR="0094200F" w:rsidRPr="00FF4B61" w:rsidRDefault="0094200F" w:rsidP="00942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ире круг»</w:t>
      </w:r>
    </w:p>
    <w:p w:rsidR="0094200F" w:rsidRDefault="0094200F" w:rsidP="00942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A70AFA" w:rsidP="00A70A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тюкова Юлия Сергеевна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94200F" w:rsidRPr="004853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ститель Главы муниципального района «Кыринский район» по общественному самоуправлению, социальной сфере, межнациональным и межконфессиональным отношен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едатель жюри;</w:t>
      </w:r>
    </w:p>
    <w:p w:rsidR="0094200F" w:rsidRDefault="0094200F" w:rsidP="00A70A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ы жюри:</w:t>
      </w:r>
    </w:p>
    <w:p w:rsidR="0094200F" w:rsidRPr="00A70AFA" w:rsidRDefault="000879D6" w:rsidP="00A70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ицына Наталья Владимировна - </w:t>
      </w:r>
      <w:r w:rsidR="0094200F" w:rsidRPr="00A70A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культуры, спорта и молодежной политики администрации 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94200F" w:rsidRPr="00A70AFA">
        <w:rPr>
          <w:rFonts w:ascii="Times New Roman" w:eastAsia="Times New Roman" w:hAnsi="Times New Roman"/>
          <w:sz w:val="28"/>
          <w:szCs w:val="28"/>
          <w:lang w:eastAsia="ru-RU"/>
        </w:rPr>
        <w:t xml:space="preserve"> «Кыринский район»;</w:t>
      </w:r>
    </w:p>
    <w:p w:rsidR="0094200F" w:rsidRPr="00A70AFA" w:rsidRDefault="000879D6" w:rsidP="00A70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кина Татьяна Павловна - </w:t>
      </w:r>
      <w:r w:rsidR="0094200F" w:rsidRPr="00A70AFA">
        <w:rPr>
          <w:rFonts w:ascii="Times New Roman" w:eastAsia="Times New Roman" w:hAnsi="Times New Roman"/>
          <w:sz w:val="28"/>
          <w:szCs w:val="28"/>
          <w:lang w:eastAsia="ru-RU"/>
        </w:rPr>
        <w:t>председатель районного отделения общероссийского движения «Женщины России»;</w:t>
      </w:r>
    </w:p>
    <w:p w:rsidR="0094200F" w:rsidRPr="00A70AFA" w:rsidRDefault="000879D6" w:rsidP="00A70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 xml:space="preserve">Лисина Марина Валерьевна - </w:t>
      </w:r>
      <w:r w:rsidR="002D56BE" w:rsidRPr="00A70AFA">
        <w:rPr>
          <w:rFonts w:ascii="Times New Roman" w:eastAsia="Times New Roman" w:hAnsi="Times New Roman"/>
          <w:sz w:val="28"/>
          <w:szCs w:val="28"/>
          <w:lang w:eastAsia="ru-RU"/>
        </w:rPr>
        <w:t>ИП, председатель Совета предпринимателей Кыринского района</w:t>
      </w:r>
      <w:r w:rsidR="00F21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Default="0094200F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Default="00B00561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Default="00B00561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Default="00B00561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Default="00B00561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Default="00B00561" w:rsidP="0094200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Pr="00B00561" w:rsidRDefault="00B00561" w:rsidP="00B005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СМЕТА  РАСХОДОВ</w:t>
      </w: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Pr="00B00561" w:rsidRDefault="00B00561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1.Подвоз участников фестиваля, ГСМ – 8000 рублей</w:t>
      </w:r>
    </w:p>
    <w:p w:rsidR="00B00561" w:rsidRPr="00B00561" w:rsidRDefault="000879D6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00561" w:rsidRPr="00B00561">
        <w:rPr>
          <w:rFonts w:ascii="Times New Roman" w:eastAsia="Times New Roman" w:hAnsi="Times New Roman"/>
          <w:sz w:val="28"/>
          <w:szCs w:val="28"/>
          <w:lang w:eastAsia="ru-RU"/>
        </w:rPr>
        <w:t>Подготовка номинации национальных кухонь – 8 поселения х 5000 рублей = 40000 рублей</w:t>
      </w:r>
    </w:p>
    <w:p w:rsidR="00B00561" w:rsidRPr="00B00561" w:rsidRDefault="000879D6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0561" w:rsidRPr="00B00561">
        <w:rPr>
          <w:rFonts w:ascii="Times New Roman" w:eastAsia="Times New Roman" w:hAnsi="Times New Roman"/>
          <w:sz w:val="28"/>
          <w:szCs w:val="28"/>
          <w:lang w:eastAsia="ru-RU"/>
        </w:rPr>
        <w:t>Поощрение (ценные подарки)</w:t>
      </w:r>
    </w:p>
    <w:p w:rsidR="00B00561" w:rsidRPr="00B00561" w:rsidRDefault="00B00561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1 место – 10000 рублей</w:t>
      </w:r>
    </w:p>
    <w:p w:rsidR="00B00561" w:rsidRPr="00B00561" w:rsidRDefault="00B00561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2 место – 9000 рублей</w:t>
      </w:r>
    </w:p>
    <w:p w:rsidR="00B00561" w:rsidRPr="00B00561" w:rsidRDefault="00B00561" w:rsidP="00087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3 место – 8000 рублей</w:t>
      </w: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Поощрительные призы – 5 х 6000 рублей = 30000 рублей</w:t>
      </w: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Всего на поощрение: 57000</w:t>
      </w: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561">
        <w:rPr>
          <w:rFonts w:ascii="Times New Roman" w:eastAsia="Times New Roman" w:hAnsi="Times New Roman"/>
          <w:sz w:val="28"/>
          <w:szCs w:val="28"/>
          <w:lang w:eastAsia="ru-RU"/>
        </w:rPr>
        <w:t>ИТОГО: 105000 (сто пять) тысяч рублей</w:t>
      </w:r>
    </w:p>
    <w:p w:rsidR="00B00561" w:rsidRPr="00B00561" w:rsidRDefault="00B00561" w:rsidP="00B005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00F" w:rsidRPr="00A70AFA" w:rsidRDefault="0094200F" w:rsidP="00A70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200F" w:rsidRPr="00A70AFA" w:rsidSect="0090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CE"/>
    <w:multiLevelType w:val="hybridMultilevel"/>
    <w:tmpl w:val="C4022A98"/>
    <w:lvl w:ilvl="0" w:tplc="44D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91769"/>
    <w:multiLevelType w:val="hybridMultilevel"/>
    <w:tmpl w:val="23CC9654"/>
    <w:lvl w:ilvl="0" w:tplc="E0B05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40576"/>
    <w:multiLevelType w:val="hybridMultilevel"/>
    <w:tmpl w:val="A1FCB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6123"/>
    <w:multiLevelType w:val="hybridMultilevel"/>
    <w:tmpl w:val="460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7A2C"/>
    <w:multiLevelType w:val="hybridMultilevel"/>
    <w:tmpl w:val="9350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B1620"/>
    <w:multiLevelType w:val="hybridMultilevel"/>
    <w:tmpl w:val="4A7A937C"/>
    <w:lvl w:ilvl="0" w:tplc="CE12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1619E"/>
    <w:multiLevelType w:val="hybridMultilevel"/>
    <w:tmpl w:val="5476C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4F76AF"/>
    <w:multiLevelType w:val="hybridMultilevel"/>
    <w:tmpl w:val="50A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4114B"/>
    <w:multiLevelType w:val="hybridMultilevel"/>
    <w:tmpl w:val="43B24E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F6207C"/>
    <w:multiLevelType w:val="hybridMultilevel"/>
    <w:tmpl w:val="765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CB1"/>
    <w:multiLevelType w:val="hybridMultilevel"/>
    <w:tmpl w:val="7154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91162"/>
    <w:multiLevelType w:val="hybridMultilevel"/>
    <w:tmpl w:val="6BD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6EF0"/>
    <w:multiLevelType w:val="hybridMultilevel"/>
    <w:tmpl w:val="830A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E25BA"/>
    <w:multiLevelType w:val="hybridMultilevel"/>
    <w:tmpl w:val="B36495F6"/>
    <w:lvl w:ilvl="0" w:tplc="F69448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1"/>
    <w:rsid w:val="00061602"/>
    <w:rsid w:val="00070228"/>
    <w:rsid w:val="00073946"/>
    <w:rsid w:val="00076703"/>
    <w:rsid w:val="00082341"/>
    <w:rsid w:val="000879D6"/>
    <w:rsid w:val="00097562"/>
    <w:rsid w:val="000A40A3"/>
    <w:rsid w:val="000C72F1"/>
    <w:rsid w:val="000F024D"/>
    <w:rsid w:val="001039BD"/>
    <w:rsid w:val="00126339"/>
    <w:rsid w:val="00126C78"/>
    <w:rsid w:val="00140D0E"/>
    <w:rsid w:val="0014573A"/>
    <w:rsid w:val="001548D1"/>
    <w:rsid w:val="00171A65"/>
    <w:rsid w:val="00173CFE"/>
    <w:rsid w:val="00182020"/>
    <w:rsid w:val="001A7E81"/>
    <w:rsid w:val="001B7B58"/>
    <w:rsid w:val="001C5EC0"/>
    <w:rsid w:val="001D24AA"/>
    <w:rsid w:val="00226734"/>
    <w:rsid w:val="00274BDB"/>
    <w:rsid w:val="002823AB"/>
    <w:rsid w:val="00286306"/>
    <w:rsid w:val="00287C69"/>
    <w:rsid w:val="002A7A0D"/>
    <w:rsid w:val="002B5EC1"/>
    <w:rsid w:val="002C1388"/>
    <w:rsid w:val="002C62F6"/>
    <w:rsid w:val="002D56BE"/>
    <w:rsid w:val="00311255"/>
    <w:rsid w:val="00337638"/>
    <w:rsid w:val="00341437"/>
    <w:rsid w:val="003466C1"/>
    <w:rsid w:val="00351939"/>
    <w:rsid w:val="0035277D"/>
    <w:rsid w:val="003B0F05"/>
    <w:rsid w:val="003B3220"/>
    <w:rsid w:val="003D4189"/>
    <w:rsid w:val="003E71A1"/>
    <w:rsid w:val="0040434F"/>
    <w:rsid w:val="00434543"/>
    <w:rsid w:val="0043627A"/>
    <w:rsid w:val="00447FB8"/>
    <w:rsid w:val="00451BDE"/>
    <w:rsid w:val="00457074"/>
    <w:rsid w:val="00462EA2"/>
    <w:rsid w:val="00464269"/>
    <w:rsid w:val="0047740C"/>
    <w:rsid w:val="0049579F"/>
    <w:rsid w:val="004B5811"/>
    <w:rsid w:val="004C0EA2"/>
    <w:rsid w:val="004D354D"/>
    <w:rsid w:val="004D3CD6"/>
    <w:rsid w:val="00500EB7"/>
    <w:rsid w:val="0050629D"/>
    <w:rsid w:val="005122CE"/>
    <w:rsid w:val="00514967"/>
    <w:rsid w:val="00540C8B"/>
    <w:rsid w:val="005605BD"/>
    <w:rsid w:val="005813F6"/>
    <w:rsid w:val="005975D2"/>
    <w:rsid w:val="005A3FD9"/>
    <w:rsid w:val="005A613A"/>
    <w:rsid w:val="005A6525"/>
    <w:rsid w:val="005C71A6"/>
    <w:rsid w:val="005E669D"/>
    <w:rsid w:val="005E7078"/>
    <w:rsid w:val="00607C35"/>
    <w:rsid w:val="00642085"/>
    <w:rsid w:val="00654F3E"/>
    <w:rsid w:val="006663B5"/>
    <w:rsid w:val="00670E2E"/>
    <w:rsid w:val="00685881"/>
    <w:rsid w:val="00686D0B"/>
    <w:rsid w:val="006C039D"/>
    <w:rsid w:val="006C5D14"/>
    <w:rsid w:val="006C6C95"/>
    <w:rsid w:val="006E4FE1"/>
    <w:rsid w:val="0070328D"/>
    <w:rsid w:val="00724578"/>
    <w:rsid w:val="00732CD8"/>
    <w:rsid w:val="00732F41"/>
    <w:rsid w:val="00745610"/>
    <w:rsid w:val="007625AE"/>
    <w:rsid w:val="00764D05"/>
    <w:rsid w:val="00765FCF"/>
    <w:rsid w:val="007B7E1E"/>
    <w:rsid w:val="007D0F32"/>
    <w:rsid w:val="007E043F"/>
    <w:rsid w:val="00802812"/>
    <w:rsid w:val="0081590C"/>
    <w:rsid w:val="008320C1"/>
    <w:rsid w:val="008C24BD"/>
    <w:rsid w:val="008D3D09"/>
    <w:rsid w:val="008D501D"/>
    <w:rsid w:val="008F1472"/>
    <w:rsid w:val="00902C6E"/>
    <w:rsid w:val="009205A4"/>
    <w:rsid w:val="00922289"/>
    <w:rsid w:val="009236B8"/>
    <w:rsid w:val="0092630F"/>
    <w:rsid w:val="0094200F"/>
    <w:rsid w:val="009437B4"/>
    <w:rsid w:val="00945CF1"/>
    <w:rsid w:val="00962A87"/>
    <w:rsid w:val="009639EF"/>
    <w:rsid w:val="00966E64"/>
    <w:rsid w:val="00971868"/>
    <w:rsid w:val="009841D1"/>
    <w:rsid w:val="00984DEF"/>
    <w:rsid w:val="009959ED"/>
    <w:rsid w:val="009C11ED"/>
    <w:rsid w:val="009D272F"/>
    <w:rsid w:val="009E61AA"/>
    <w:rsid w:val="00A14FC2"/>
    <w:rsid w:val="00A40036"/>
    <w:rsid w:val="00A44F99"/>
    <w:rsid w:val="00A5733E"/>
    <w:rsid w:val="00A70AFA"/>
    <w:rsid w:val="00A70BAB"/>
    <w:rsid w:val="00A73F51"/>
    <w:rsid w:val="00A82917"/>
    <w:rsid w:val="00A93D0D"/>
    <w:rsid w:val="00AA0EF8"/>
    <w:rsid w:val="00AA7E0A"/>
    <w:rsid w:val="00AB0566"/>
    <w:rsid w:val="00AB128B"/>
    <w:rsid w:val="00AE62A5"/>
    <w:rsid w:val="00AF6775"/>
    <w:rsid w:val="00B00561"/>
    <w:rsid w:val="00B0202F"/>
    <w:rsid w:val="00B0267B"/>
    <w:rsid w:val="00B07548"/>
    <w:rsid w:val="00B16E30"/>
    <w:rsid w:val="00B22922"/>
    <w:rsid w:val="00B267C6"/>
    <w:rsid w:val="00B358E7"/>
    <w:rsid w:val="00B52D70"/>
    <w:rsid w:val="00B761E6"/>
    <w:rsid w:val="00B768B0"/>
    <w:rsid w:val="00B91C23"/>
    <w:rsid w:val="00BA556F"/>
    <w:rsid w:val="00BD3E13"/>
    <w:rsid w:val="00BD5B68"/>
    <w:rsid w:val="00BF7510"/>
    <w:rsid w:val="00C0050B"/>
    <w:rsid w:val="00C328F5"/>
    <w:rsid w:val="00C36948"/>
    <w:rsid w:val="00C737EA"/>
    <w:rsid w:val="00C82067"/>
    <w:rsid w:val="00C86F7F"/>
    <w:rsid w:val="00C949ED"/>
    <w:rsid w:val="00CB2D18"/>
    <w:rsid w:val="00CB3A17"/>
    <w:rsid w:val="00CC7F48"/>
    <w:rsid w:val="00CD3153"/>
    <w:rsid w:val="00CE50E3"/>
    <w:rsid w:val="00CF0AA7"/>
    <w:rsid w:val="00D01326"/>
    <w:rsid w:val="00D37215"/>
    <w:rsid w:val="00D56651"/>
    <w:rsid w:val="00D7593E"/>
    <w:rsid w:val="00DB10A7"/>
    <w:rsid w:val="00E13755"/>
    <w:rsid w:val="00E16555"/>
    <w:rsid w:val="00E26134"/>
    <w:rsid w:val="00E35162"/>
    <w:rsid w:val="00E44AFF"/>
    <w:rsid w:val="00E55C08"/>
    <w:rsid w:val="00E6138B"/>
    <w:rsid w:val="00E6314E"/>
    <w:rsid w:val="00E70FEC"/>
    <w:rsid w:val="00E732BA"/>
    <w:rsid w:val="00E76307"/>
    <w:rsid w:val="00E805B0"/>
    <w:rsid w:val="00E944B5"/>
    <w:rsid w:val="00E96E69"/>
    <w:rsid w:val="00EA0831"/>
    <w:rsid w:val="00ED3C35"/>
    <w:rsid w:val="00F00BC3"/>
    <w:rsid w:val="00F12DD7"/>
    <w:rsid w:val="00F21656"/>
    <w:rsid w:val="00F250A8"/>
    <w:rsid w:val="00F33A35"/>
    <w:rsid w:val="00F417C5"/>
    <w:rsid w:val="00F44551"/>
    <w:rsid w:val="00F63DDC"/>
    <w:rsid w:val="00F875C6"/>
    <w:rsid w:val="00F90828"/>
    <w:rsid w:val="00F92A2B"/>
    <w:rsid w:val="00F96B01"/>
    <w:rsid w:val="00FB75D7"/>
    <w:rsid w:val="00FD7634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5C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0E2E"/>
    <w:pPr>
      <w:ind w:left="720"/>
      <w:contextualSpacing/>
    </w:pPr>
  </w:style>
  <w:style w:type="table" w:styleId="a5">
    <w:name w:val="Table Grid"/>
    <w:basedOn w:val="a1"/>
    <w:uiPriority w:val="59"/>
    <w:rsid w:val="00DB10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3721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90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5C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0E2E"/>
    <w:pPr>
      <w:ind w:left="720"/>
      <w:contextualSpacing/>
    </w:pPr>
  </w:style>
  <w:style w:type="table" w:styleId="a5">
    <w:name w:val="Table Grid"/>
    <w:basedOn w:val="a1"/>
    <w:uiPriority w:val="59"/>
    <w:rsid w:val="00DB10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3721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9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1219-61DB-43FC-8769-16DD01C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МБОУ ЛСОШ</cp:lastModifiedBy>
  <cp:revision>6</cp:revision>
  <cp:lastPrinted>2022-08-01T06:48:00Z</cp:lastPrinted>
  <dcterms:created xsi:type="dcterms:W3CDTF">2022-08-01T06:36:00Z</dcterms:created>
  <dcterms:modified xsi:type="dcterms:W3CDTF">2022-08-02T02:56:00Z</dcterms:modified>
</cp:coreProperties>
</file>